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 5．0优化编译 第2册 语言说明书</w:t>
      </w:r>
    </w:p>
    <w:p>
      <w:r>
        <w:rPr>
          <w:rFonts w:ascii="宋体" w:hAnsi="宋体" w:eastAsia="宋体"/>
          <w:sz w:val="24"/>
        </w:rPr>
        <w:t>宗丽苹，吴倩，邦继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 5．0优化编译 第2册 语言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丽苹，吴倩，邦继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院希望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80.html</w:t>
      </w:r>
    </w:p>
    <w:p>
      <w:r>
        <w:t>更多相关图书推荐：https://www.jiaokey.com</w:t>
      </w:r>
    </w:p>
    <w:p>
      <w:r>
        <w:t>宗丽苹，吴倩，邦继明等译 其他作品：https://www.jiaokey.com/tag/宗丽苹，吴倩，邦继明等译.html</w:t>
      </w:r>
    </w:p>
    <w:p>
      <w:r>
        <w:t>中科院希望电脑技术公司 出版图书：https://www.jiaokey.com/tag/中科院希望电脑技术公司.html</w:t>
      </w:r>
    </w:p>
    <w:p>
      <w:r>
        <w:t>关键词搜索：https://www.jiaokey.com/tag/MICROSOFT C 5．0优化编译 第2册 语言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